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32AF" w14:textId="77777777" w:rsidR="006F1B12" w:rsidRDefault="006F1B12">
      <w:pPr>
        <w:jc w:val="center"/>
        <w:rPr>
          <w:b/>
          <w:sz w:val="28"/>
          <w:szCs w:val="28"/>
        </w:rPr>
      </w:pPr>
    </w:p>
    <w:p w14:paraId="150E4BB0" w14:textId="11B49935" w:rsidR="005C220E" w:rsidRDefault="00C21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vyhláška </w:t>
      </w:r>
      <w:r w:rsidR="002E5C8B">
        <w:rPr>
          <w:b/>
          <w:sz w:val="28"/>
          <w:szCs w:val="28"/>
        </w:rPr>
        <w:t>m</w:t>
      </w:r>
      <w:r w:rsidRPr="00D91EBA">
        <w:rPr>
          <w:b/>
          <w:sz w:val="28"/>
          <w:szCs w:val="28"/>
        </w:rPr>
        <w:t xml:space="preserve">ěsta Dubňany </w:t>
      </w:r>
    </w:p>
    <w:p w14:paraId="1DEFECE7" w14:textId="3483F8E0" w:rsidR="00C214E9" w:rsidRPr="00D91EBA" w:rsidRDefault="006F1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71837" w:rsidRPr="00F71837">
        <w:rPr>
          <w:b/>
          <w:sz w:val="28"/>
          <w:szCs w:val="28"/>
        </w:rPr>
        <w:t xml:space="preserve"> stanovení podmínek pro pořádání, průběh a ukončení veřejnosti přístupných sportovních a kulturních podniků, včetně tanečních zábav a diskoték a jiných kulturních podniků v rozsahu nezbytném k zajištění veřejného pořádku</w:t>
      </w:r>
      <w:r w:rsidR="00C214E9" w:rsidRPr="00D91EBA">
        <w:rPr>
          <w:b/>
          <w:sz w:val="28"/>
          <w:szCs w:val="28"/>
        </w:rPr>
        <w:t xml:space="preserve"> </w:t>
      </w:r>
    </w:p>
    <w:p w14:paraId="38A6A516" w14:textId="77777777" w:rsidR="00C214E9" w:rsidRPr="00D91EBA" w:rsidRDefault="00C214E9" w:rsidP="00F71837">
      <w:pPr>
        <w:jc w:val="both"/>
        <w:rPr>
          <w:szCs w:val="22"/>
        </w:rPr>
      </w:pPr>
    </w:p>
    <w:p w14:paraId="73D7738C" w14:textId="6D1FF54B" w:rsidR="00C214E9" w:rsidRPr="00254F98" w:rsidRDefault="00C214E9" w:rsidP="005C220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 xml:space="preserve">Zastupitelstvo </w:t>
      </w:r>
      <w:r w:rsidR="00945673" w:rsidRPr="00254F98">
        <w:rPr>
          <w:rFonts w:ascii="Arial" w:hAnsi="Arial" w:cs="Arial"/>
          <w:sz w:val="22"/>
          <w:szCs w:val="22"/>
        </w:rPr>
        <w:t>m</w:t>
      </w:r>
      <w:r w:rsidRPr="00254F98">
        <w:rPr>
          <w:rFonts w:ascii="Arial" w:hAnsi="Arial" w:cs="Arial"/>
          <w:sz w:val="22"/>
          <w:szCs w:val="22"/>
        </w:rPr>
        <w:t>ěsta Dubňany se na svém</w:t>
      </w:r>
      <w:r w:rsidR="00F71837" w:rsidRPr="00254F98">
        <w:rPr>
          <w:rFonts w:ascii="Arial" w:hAnsi="Arial" w:cs="Arial"/>
          <w:sz w:val="22"/>
          <w:szCs w:val="22"/>
        </w:rPr>
        <w:t xml:space="preserve"> </w:t>
      </w:r>
      <w:r w:rsidR="006F1B12">
        <w:rPr>
          <w:rFonts w:ascii="Arial" w:hAnsi="Arial" w:cs="Arial"/>
          <w:sz w:val="22"/>
          <w:szCs w:val="22"/>
        </w:rPr>
        <w:t xml:space="preserve">X. </w:t>
      </w:r>
      <w:r w:rsidRPr="00254F98">
        <w:rPr>
          <w:rFonts w:ascii="Arial" w:hAnsi="Arial" w:cs="Arial"/>
          <w:sz w:val="22"/>
          <w:szCs w:val="22"/>
        </w:rPr>
        <w:t>zasedání dne</w:t>
      </w:r>
      <w:r w:rsidR="00BD58F6" w:rsidRPr="00254F98">
        <w:rPr>
          <w:rFonts w:ascii="Arial" w:hAnsi="Arial" w:cs="Arial"/>
          <w:sz w:val="22"/>
          <w:szCs w:val="22"/>
        </w:rPr>
        <w:t xml:space="preserve"> 4.12.2024 </w:t>
      </w:r>
      <w:r w:rsidRPr="00254F98">
        <w:rPr>
          <w:rFonts w:ascii="Arial" w:hAnsi="Arial" w:cs="Arial"/>
          <w:sz w:val="22"/>
          <w:szCs w:val="22"/>
        </w:rPr>
        <w:t xml:space="preserve">usnesením č. </w:t>
      </w:r>
      <w:r w:rsidR="006F1B12" w:rsidRPr="006F1B12">
        <w:rPr>
          <w:rFonts w:ascii="Arial" w:hAnsi="Arial" w:cs="Arial"/>
          <w:sz w:val="22"/>
          <w:szCs w:val="22"/>
        </w:rPr>
        <w:t>3e/X//24</w:t>
      </w:r>
      <w:r w:rsidR="00F71837" w:rsidRPr="00254F98">
        <w:rPr>
          <w:rFonts w:ascii="Arial" w:hAnsi="Arial" w:cs="Arial"/>
          <w:sz w:val="22"/>
          <w:szCs w:val="22"/>
        </w:rPr>
        <w:t xml:space="preserve"> usneslo vydat na základě </w:t>
      </w:r>
      <w:proofErr w:type="spellStart"/>
      <w:r w:rsidR="00F71837" w:rsidRPr="00254F98">
        <w:rPr>
          <w:rFonts w:ascii="Arial" w:hAnsi="Arial" w:cs="Arial"/>
          <w:sz w:val="22"/>
          <w:szCs w:val="22"/>
        </w:rPr>
        <w:t>ust</w:t>
      </w:r>
      <w:proofErr w:type="spellEnd"/>
      <w:r w:rsidR="00F71837" w:rsidRPr="00254F98">
        <w:rPr>
          <w:rFonts w:ascii="Arial" w:hAnsi="Arial" w:cs="Arial"/>
          <w:sz w:val="22"/>
          <w:szCs w:val="22"/>
        </w:rPr>
        <w:t>. § 10 písm. b),</w:t>
      </w:r>
      <w:r w:rsidR="00F50771" w:rsidRPr="00254F98">
        <w:rPr>
          <w:rFonts w:ascii="Arial" w:hAnsi="Arial" w:cs="Arial"/>
          <w:sz w:val="22"/>
          <w:szCs w:val="22"/>
        </w:rPr>
        <w:t xml:space="preserve"> </w:t>
      </w:r>
      <w:r w:rsidR="00F71837" w:rsidRPr="00254F98">
        <w:rPr>
          <w:rFonts w:ascii="Arial" w:hAnsi="Arial" w:cs="Arial"/>
          <w:sz w:val="22"/>
          <w:szCs w:val="22"/>
        </w:rPr>
        <w:t xml:space="preserve">§ 84 odst. 2 písm. h) zákona </w:t>
      </w:r>
      <w:r w:rsidR="00F71837" w:rsidRPr="00254F98">
        <w:rPr>
          <w:rFonts w:ascii="Arial" w:hAnsi="Arial" w:cs="Arial"/>
          <w:sz w:val="22"/>
          <w:szCs w:val="22"/>
        </w:rPr>
        <w:br/>
        <w:t>č. 128/2000 Sb., o obcích (obecní zřízení), ve znění pozdějších předpisů, tuto obecně závaznou vyhlášku</w:t>
      </w:r>
      <w:r w:rsidR="00930FFA" w:rsidRPr="00254F98">
        <w:rPr>
          <w:rFonts w:ascii="Arial" w:hAnsi="Arial" w:cs="Arial"/>
          <w:sz w:val="22"/>
          <w:szCs w:val="22"/>
        </w:rPr>
        <w:t xml:space="preserve"> (dále jen „vyhláška“)</w:t>
      </w:r>
      <w:r w:rsidR="00F71837" w:rsidRPr="00254F98">
        <w:rPr>
          <w:rFonts w:ascii="Arial" w:hAnsi="Arial" w:cs="Arial"/>
          <w:sz w:val="22"/>
          <w:szCs w:val="22"/>
        </w:rPr>
        <w:t xml:space="preserve">: </w:t>
      </w:r>
    </w:p>
    <w:p w14:paraId="2B78B8C6" w14:textId="37D1A939" w:rsidR="00C214E9" w:rsidRPr="00254F98" w:rsidRDefault="00C214E9" w:rsidP="005C220E">
      <w:pPr>
        <w:jc w:val="both"/>
        <w:rPr>
          <w:rFonts w:ascii="Arial" w:hAnsi="Arial" w:cs="Arial"/>
          <w:sz w:val="22"/>
          <w:szCs w:val="22"/>
        </w:rPr>
      </w:pPr>
    </w:p>
    <w:p w14:paraId="0155B552" w14:textId="77777777" w:rsidR="00155D22" w:rsidRPr="00254F98" w:rsidRDefault="00155D22" w:rsidP="005C220E">
      <w:pPr>
        <w:jc w:val="both"/>
        <w:rPr>
          <w:rFonts w:ascii="Arial" w:hAnsi="Arial" w:cs="Arial"/>
          <w:sz w:val="22"/>
          <w:szCs w:val="22"/>
        </w:rPr>
      </w:pPr>
    </w:p>
    <w:p w14:paraId="51554198" w14:textId="77777777" w:rsidR="00F71837" w:rsidRPr="00254F98" w:rsidRDefault="00F71837" w:rsidP="005C220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254F98">
        <w:rPr>
          <w:rFonts w:ascii="Arial" w:hAnsi="Arial" w:cs="Arial"/>
          <w:b/>
          <w:bCs/>
          <w:sz w:val="22"/>
          <w:szCs w:val="22"/>
        </w:rPr>
        <w:t>Čl. 1</w:t>
      </w:r>
    </w:p>
    <w:p w14:paraId="0FA516AA" w14:textId="74423148" w:rsidR="00C214E9" w:rsidRPr="00254F98" w:rsidRDefault="00F71837" w:rsidP="005C220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254F98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              a kulturních podniků, tanečních zábav a diskoték a jiných kulturních podniků</w:t>
      </w:r>
    </w:p>
    <w:p w14:paraId="2A698680" w14:textId="77777777" w:rsidR="006B08B9" w:rsidRPr="00254F98" w:rsidRDefault="006B08B9" w:rsidP="005C220E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632C35" w14:textId="77777777" w:rsidR="00F71837" w:rsidRPr="00254F98" w:rsidRDefault="00F71837" w:rsidP="005C220E">
      <w:pPr>
        <w:pStyle w:val="Zkladntext"/>
        <w:suppressAutoHyphens w:val="0"/>
        <w:autoSpaceDN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 xml:space="preserve">Veřejnosti přístupné sportovní a kulturní podniky, včetně tanečních zábav a diskoték </w:t>
      </w:r>
      <w:r w:rsidR="00E43F54" w:rsidRPr="00254F98">
        <w:rPr>
          <w:rFonts w:ascii="Arial" w:hAnsi="Arial" w:cs="Arial"/>
          <w:sz w:val="22"/>
          <w:szCs w:val="22"/>
        </w:rPr>
        <w:t xml:space="preserve">              </w:t>
      </w:r>
      <w:r w:rsidRPr="00254F98">
        <w:rPr>
          <w:rFonts w:ascii="Arial" w:hAnsi="Arial" w:cs="Arial"/>
          <w:sz w:val="22"/>
          <w:szCs w:val="22"/>
        </w:rPr>
        <w:t xml:space="preserve">spojené s veřejnou produkcí hudby na venkovních veřejně přístupných místech (dále jen „akce“) lze provozovat na území města pouze za </w:t>
      </w:r>
      <w:r w:rsidR="0012317D" w:rsidRPr="00254F98">
        <w:rPr>
          <w:rFonts w:ascii="Arial" w:hAnsi="Arial" w:cs="Arial"/>
          <w:sz w:val="22"/>
          <w:szCs w:val="22"/>
        </w:rPr>
        <w:t xml:space="preserve">současného </w:t>
      </w:r>
      <w:r w:rsidRPr="00254F98">
        <w:rPr>
          <w:rFonts w:ascii="Arial" w:hAnsi="Arial" w:cs="Arial"/>
          <w:sz w:val="22"/>
          <w:szCs w:val="22"/>
        </w:rPr>
        <w:t>splnění následujících podmínek:</w:t>
      </w:r>
    </w:p>
    <w:p w14:paraId="36A3CCCA" w14:textId="0D55E5D0" w:rsidR="0012317D" w:rsidRPr="00254F98" w:rsidRDefault="00E43F54" w:rsidP="005C220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a</w:t>
      </w:r>
      <w:r w:rsidR="00F71837" w:rsidRPr="00254F98">
        <w:rPr>
          <w:rFonts w:ascii="Arial" w:hAnsi="Arial" w:cs="Arial"/>
          <w:sz w:val="22"/>
          <w:szCs w:val="22"/>
        </w:rPr>
        <w:t xml:space="preserve">kce se bude konat </w:t>
      </w:r>
      <w:r w:rsidR="0012317D" w:rsidRPr="00254F98">
        <w:rPr>
          <w:rFonts w:ascii="Arial" w:hAnsi="Arial" w:cs="Arial"/>
          <w:sz w:val="22"/>
          <w:szCs w:val="22"/>
        </w:rPr>
        <w:t>nejdříve od 8 hodin a s ukončením nejpozději do 2 hodin bezprostředně následujícího dne,</w:t>
      </w:r>
      <w:r w:rsidR="0004625A" w:rsidRPr="00254F98">
        <w:rPr>
          <w:rFonts w:ascii="Arial" w:hAnsi="Arial" w:cs="Arial"/>
          <w:vertAlign w:val="superscript"/>
        </w:rPr>
        <w:t xml:space="preserve"> </w:t>
      </w:r>
      <w:r w:rsidR="0004625A" w:rsidRPr="00254F98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179334A" w14:textId="09BA7BA0" w:rsidR="006B08B9" w:rsidRPr="00254F98" w:rsidRDefault="00E43F54" w:rsidP="005C220E">
      <w:pPr>
        <w:pStyle w:val="Odstavecseseznamem"/>
        <w:numPr>
          <w:ilvl w:val="0"/>
          <w:numId w:val="14"/>
        </w:numPr>
        <w:suppressAutoHyphens w:val="0"/>
        <w:autoSpaceDN/>
        <w:ind w:left="69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pořadatel</w:t>
      </w:r>
      <w:r w:rsidR="00604618" w:rsidRPr="00254F98">
        <w:rPr>
          <w:rFonts w:ascii="Arial" w:hAnsi="Arial" w:cs="Arial"/>
          <w:sz w:val="22"/>
          <w:szCs w:val="22"/>
        </w:rPr>
        <w:t xml:space="preserve"> akce</w:t>
      </w:r>
      <w:r w:rsidRPr="00254F98">
        <w:rPr>
          <w:rFonts w:ascii="Arial" w:hAnsi="Arial" w:cs="Arial"/>
          <w:sz w:val="22"/>
          <w:szCs w:val="22"/>
        </w:rPr>
        <w:t xml:space="preserve"> splní oznamovací povinnost v celém rozsahu</w:t>
      </w:r>
      <w:r w:rsidR="00604618" w:rsidRPr="00254F98">
        <w:rPr>
          <w:rFonts w:ascii="Arial" w:hAnsi="Arial" w:cs="Arial"/>
          <w:sz w:val="22"/>
          <w:szCs w:val="22"/>
        </w:rPr>
        <w:t xml:space="preserve"> </w:t>
      </w:r>
      <w:r w:rsidRPr="00254F98">
        <w:rPr>
          <w:rFonts w:ascii="Arial" w:hAnsi="Arial" w:cs="Arial"/>
          <w:sz w:val="22"/>
          <w:szCs w:val="22"/>
        </w:rPr>
        <w:t>stanoveném v čl. 2</w:t>
      </w:r>
      <w:r w:rsidR="00876F31" w:rsidRPr="00254F98">
        <w:rPr>
          <w:rFonts w:ascii="Arial" w:hAnsi="Arial" w:cs="Arial"/>
          <w:sz w:val="22"/>
          <w:szCs w:val="22"/>
        </w:rPr>
        <w:t>.</w:t>
      </w:r>
    </w:p>
    <w:p w14:paraId="522561FF" w14:textId="5019B473" w:rsidR="00876F31" w:rsidRPr="00254F98" w:rsidRDefault="00876F31" w:rsidP="005C220E">
      <w:pPr>
        <w:pStyle w:val="Odstavecseseznamem"/>
        <w:suppressAutoHyphens w:val="0"/>
        <w:autoSpaceDN/>
        <w:ind w:left="69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52C7952" w14:textId="77777777" w:rsidR="00155D22" w:rsidRPr="00254F98" w:rsidRDefault="00155D22" w:rsidP="005C220E">
      <w:pPr>
        <w:pStyle w:val="Odstavecseseznamem"/>
        <w:suppressAutoHyphens w:val="0"/>
        <w:autoSpaceDN/>
        <w:ind w:left="697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7E47156" w14:textId="77777777" w:rsidR="00E43F54" w:rsidRPr="00254F98" w:rsidRDefault="00E43F54" w:rsidP="005C220E">
      <w:pPr>
        <w:pStyle w:val="Zkladntextodsazen3"/>
        <w:spacing w:after="0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254F98">
        <w:rPr>
          <w:rFonts w:ascii="Arial" w:hAnsi="Arial" w:cs="Arial"/>
          <w:b/>
          <w:sz w:val="22"/>
          <w:szCs w:val="22"/>
        </w:rPr>
        <w:t>Čl. 2</w:t>
      </w:r>
    </w:p>
    <w:p w14:paraId="2484BB0C" w14:textId="1DC204C0" w:rsidR="006B08B9" w:rsidRPr="00254F98" w:rsidRDefault="00E43F54" w:rsidP="005C220E">
      <w:pPr>
        <w:pStyle w:val="Zkladntextodsazen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254F98">
        <w:rPr>
          <w:rFonts w:ascii="Arial" w:hAnsi="Arial" w:cs="Arial"/>
          <w:b/>
          <w:sz w:val="22"/>
          <w:szCs w:val="22"/>
        </w:rPr>
        <w:t>Oznamovací povinnost</w:t>
      </w:r>
    </w:p>
    <w:p w14:paraId="373CEA61" w14:textId="77777777" w:rsidR="006B08B9" w:rsidRPr="00254F98" w:rsidRDefault="006B08B9" w:rsidP="005C220E">
      <w:pPr>
        <w:pStyle w:val="Zkladntextodsazen3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C774089" w14:textId="4098B269" w:rsidR="00C214E9" w:rsidRPr="00254F98" w:rsidRDefault="00C214E9" w:rsidP="005C220E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 xml:space="preserve">Pořadatel </w:t>
      </w:r>
      <w:r w:rsidR="009C7586" w:rsidRPr="00254F98">
        <w:rPr>
          <w:rFonts w:ascii="Arial" w:hAnsi="Arial" w:cs="Arial"/>
          <w:sz w:val="22"/>
          <w:szCs w:val="22"/>
        </w:rPr>
        <w:t>akce</w:t>
      </w:r>
      <w:r w:rsidRPr="00254F98">
        <w:rPr>
          <w:rFonts w:ascii="Arial" w:hAnsi="Arial" w:cs="Arial"/>
          <w:sz w:val="22"/>
          <w:szCs w:val="22"/>
        </w:rPr>
        <w:t xml:space="preserve"> uvedené v čl. </w:t>
      </w:r>
      <w:r w:rsidR="00E43F54" w:rsidRPr="00254F98">
        <w:rPr>
          <w:rFonts w:ascii="Arial" w:hAnsi="Arial" w:cs="Arial"/>
          <w:sz w:val="22"/>
          <w:szCs w:val="22"/>
        </w:rPr>
        <w:t>1</w:t>
      </w:r>
      <w:r w:rsidRPr="00254F98">
        <w:rPr>
          <w:rFonts w:ascii="Arial" w:hAnsi="Arial" w:cs="Arial"/>
          <w:sz w:val="22"/>
          <w:szCs w:val="22"/>
        </w:rPr>
        <w:t xml:space="preserve"> je povinen písemně oznámit nejméně </w:t>
      </w:r>
      <w:r w:rsidR="00DB22DF" w:rsidRPr="00254F98">
        <w:rPr>
          <w:rFonts w:ascii="Arial" w:hAnsi="Arial" w:cs="Arial"/>
          <w:sz w:val="22"/>
          <w:szCs w:val="22"/>
        </w:rPr>
        <w:t>14</w:t>
      </w:r>
      <w:r w:rsidRPr="00254F98">
        <w:rPr>
          <w:rFonts w:ascii="Arial" w:hAnsi="Arial" w:cs="Arial"/>
          <w:sz w:val="22"/>
          <w:szCs w:val="22"/>
        </w:rPr>
        <w:t xml:space="preserve"> dnů před </w:t>
      </w:r>
      <w:r w:rsidR="00F91078" w:rsidRPr="00254F98">
        <w:rPr>
          <w:rFonts w:ascii="Arial" w:hAnsi="Arial" w:cs="Arial"/>
          <w:sz w:val="22"/>
          <w:szCs w:val="22"/>
        </w:rPr>
        <w:t>jejím</w:t>
      </w:r>
      <w:r w:rsidRPr="00254F98">
        <w:rPr>
          <w:rFonts w:ascii="Arial" w:hAnsi="Arial" w:cs="Arial"/>
          <w:sz w:val="22"/>
          <w:szCs w:val="22"/>
        </w:rPr>
        <w:t xml:space="preserve"> konáním Městskému úřadu Dubňany:</w:t>
      </w:r>
    </w:p>
    <w:p w14:paraId="55F37327" w14:textId="6ECD1938" w:rsidR="00C214E9" w:rsidRPr="00254F98" w:rsidRDefault="00D431BD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</w:t>
      </w:r>
      <w:r w:rsidR="00356FE2" w:rsidRPr="00254F98">
        <w:rPr>
          <w:rFonts w:ascii="Arial" w:hAnsi="Arial" w:cs="Arial"/>
          <w:sz w:val="22"/>
          <w:szCs w:val="22"/>
        </w:rPr>
        <w:t>,</w:t>
      </w:r>
    </w:p>
    <w:p w14:paraId="5A1C9C9D" w14:textId="15ECBC6F" w:rsidR="00D431BD" w:rsidRPr="00254F98" w:rsidRDefault="00D431BD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označení druhu akc</w:t>
      </w:r>
      <w:r w:rsidR="00A54883" w:rsidRPr="00254F98">
        <w:rPr>
          <w:rFonts w:ascii="Arial" w:hAnsi="Arial" w:cs="Arial"/>
          <w:sz w:val="22"/>
          <w:szCs w:val="22"/>
        </w:rPr>
        <w:t>e</w:t>
      </w:r>
      <w:r w:rsidRPr="00254F98">
        <w:rPr>
          <w:rFonts w:ascii="Arial" w:hAnsi="Arial" w:cs="Arial"/>
          <w:sz w:val="22"/>
          <w:szCs w:val="22"/>
        </w:rPr>
        <w:t xml:space="preserve"> (opakujících se akcí), dobu a místo konání včetně údaje o </w:t>
      </w:r>
      <w:r w:rsidR="00B63179" w:rsidRPr="00254F98">
        <w:rPr>
          <w:rFonts w:ascii="Arial" w:hAnsi="Arial" w:cs="Arial"/>
          <w:sz w:val="22"/>
          <w:szCs w:val="22"/>
        </w:rPr>
        <w:t>jejím</w:t>
      </w:r>
      <w:r w:rsidRPr="00254F98">
        <w:rPr>
          <w:rFonts w:ascii="Arial" w:hAnsi="Arial" w:cs="Arial"/>
          <w:sz w:val="22"/>
          <w:szCs w:val="22"/>
        </w:rPr>
        <w:t xml:space="preserve"> počátku a ukončení,</w:t>
      </w:r>
    </w:p>
    <w:p w14:paraId="75D92D84" w14:textId="54D63407" w:rsidR="00D431BD" w:rsidRPr="00254F98" w:rsidRDefault="00D431BD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předpokládaný počet účastníků této akce (akcí)</w:t>
      </w:r>
      <w:r w:rsidR="00A54883" w:rsidRPr="00254F98">
        <w:rPr>
          <w:rFonts w:ascii="Arial" w:hAnsi="Arial" w:cs="Arial"/>
          <w:sz w:val="22"/>
          <w:szCs w:val="22"/>
        </w:rPr>
        <w:t>,</w:t>
      </w:r>
    </w:p>
    <w:p w14:paraId="31B6D60B" w14:textId="14F136E2" w:rsidR="00D431BD" w:rsidRPr="00254F98" w:rsidRDefault="00D431BD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počet osob zajišťujících pořadatelskou službu a způsob jejich označení,</w:t>
      </w:r>
    </w:p>
    <w:p w14:paraId="04D32F95" w14:textId="37ED3A96" w:rsidR="00A54883" w:rsidRPr="00254F98" w:rsidRDefault="00A54883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údaje o osobě pověřené pořadatelem akce k osobní spolupráci s orgány veřejné moci, pokud pořadatel akce tuto osobu určí,</w:t>
      </w:r>
    </w:p>
    <w:p w14:paraId="22ED6968" w14:textId="3896C284" w:rsidR="00A54883" w:rsidRPr="00254F98" w:rsidRDefault="00A54883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údaje o osobách, které poskytly k užívání pozemek nebo stavbu, kde se má podnik konat,</w:t>
      </w:r>
    </w:p>
    <w:p w14:paraId="48CEBC8C" w14:textId="77777777" w:rsidR="00A54883" w:rsidRPr="00254F98" w:rsidRDefault="00A54883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lhůtu, ve které zajistí úklid místa konání akce, a způsob tohoto úklidu, jde-li o místa, která nejsou určena a zřízena pro pořádání uvedených akcí,</w:t>
      </w:r>
    </w:p>
    <w:p w14:paraId="3D19E4BB" w14:textId="77777777" w:rsidR="00A54883" w:rsidRPr="00254F98" w:rsidRDefault="00A54883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 xml:space="preserve">způsob zajištění obecných povinností při nakládání s odpady vzniklými při pořádání akce </w:t>
      </w:r>
      <w:bookmarkStart w:id="0" w:name="_Hlk182416251"/>
      <w:r w:rsidRPr="00254F98">
        <w:rPr>
          <w:rStyle w:val="Znakapoznpodarou"/>
          <w:rFonts w:ascii="Arial" w:hAnsi="Arial" w:cs="Arial"/>
        </w:rPr>
        <w:footnoteReference w:id="2"/>
      </w:r>
      <w:bookmarkEnd w:id="0"/>
      <w:r w:rsidRPr="00254F98">
        <w:rPr>
          <w:rFonts w:ascii="Arial" w:hAnsi="Arial" w:cs="Arial"/>
        </w:rPr>
        <w:t>,</w:t>
      </w:r>
    </w:p>
    <w:p w14:paraId="3B722793" w14:textId="3978CBAF" w:rsidR="00356FE2" w:rsidRPr="00254F98" w:rsidRDefault="00A54883" w:rsidP="005C220E">
      <w:pPr>
        <w:numPr>
          <w:ilvl w:val="0"/>
          <w:numId w:val="4"/>
        </w:numPr>
        <w:suppressAutoHyphens w:val="0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254F98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254F9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54F98">
        <w:rPr>
          <w:rFonts w:ascii="Arial" w:hAnsi="Arial" w:cs="Arial"/>
          <w:sz w:val="22"/>
          <w:szCs w:val="22"/>
        </w:rPr>
        <w:t>.</w:t>
      </w:r>
    </w:p>
    <w:p w14:paraId="3A810542" w14:textId="77777777" w:rsidR="005C220E" w:rsidRPr="00254F98" w:rsidRDefault="005C220E" w:rsidP="005C220E">
      <w:pPr>
        <w:suppressAutoHyphens w:val="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30629A65" w14:textId="77777777" w:rsidR="00356FE2" w:rsidRPr="00254F98" w:rsidRDefault="00356FE2" w:rsidP="005C220E">
      <w:p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A72B166" w14:textId="219DF6B2" w:rsidR="00604618" w:rsidRPr="00254F98" w:rsidRDefault="00604618" w:rsidP="005C220E">
      <w:pPr>
        <w:pStyle w:val="Nadpis2"/>
        <w:spacing w:before="0" w:after="0" w:line="240" w:lineRule="auto"/>
        <w:rPr>
          <w:sz w:val="22"/>
          <w:szCs w:val="22"/>
        </w:rPr>
      </w:pPr>
      <w:r w:rsidRPr="00254F98">
        <w:rPr>
          <w:sz w:val="22"/>
          <w:szCs w:val="22"/>
        </w:rPr>
        <w:t>Čl. 3</w:t>
      </w:r>
    </w:p>
    <w:p w14:paraId="606917CD" w14:textId="63426B88" w:rsidR="00A54883" w:rsidRPr="00254F98" w:rsidRDefault="00A54883" w:rsidP="005C220E">
      <w:pPr>
        <w:pStyle w:val="Default"/>
        <w:jc w:val="center"/>
        <w:rPr>
          <w:b/>
          <w:bCs/>
          <w:sz w:val="22"/>
          <w:szCs w:val="22"/>
        </w:rPr>
      </w:pPr>
      <w:r w:rsidRPr="00254F98">
        <w:rPr>
          <w:b/>
          <w:bCs/>
          <w:sz w:val="22"/>
          <w:szCs w:val="22"/>
        </w:rPr>
        <w:t>Zrušovací ustanovení</w:t>
      </w:r>
    </w:p>
    <w:p w14:paraId="06242ABC" w14:textId="77777777" w:rsidR="006B08B9" w:rsidRPr="00254F98" w:rsidRDefault="006B08B9" w:rsidP="005C220E">
      <w:pPr>
        <w:pStyle w:val="Default"/>
        <w:jc w:val="center"/>
        <w:rPr>
          <w:b/>
          <w:bCs/>
          <w:sz w:val="22"/>
          <w:szCs w:val="22"/>
        </w:rPr>
      </w:pPr>
    </w:p>
    <w:p w14:paraId="3AC2FE65" w14:textId="4FC53E38" w:rsidR="00A54883" w:rsidRPr="00254F98" w:rsidRDefault="00A54883" w:rsidP="00CB2946">
      <w:pPr>
        <w:pStyle w:val="Default"/>
        <w:jc w:val="both"/>
        <w:rPr>
          <w:sz w:val="22"/>
          <w:szCs w:val="22"/>
        </w:rPr>
      </w:pPr>
      <w:r w:rsidRPr="00254F98">
        <w:rPr>
          <w:sz w:val="22"/>
          <w:szCs w:val="22"/>
        </w:rPr>
        <w:t>Zrušují se obecně závazné vyhlášky města Dubňany:</w:t>
      </w:r>
    </w:p>
    <w:p w14:paraId="1A36012C" w14:textId="6C6A130F" w:rsidR="00A54883" w:rsidRPr="00254F98" w:rsidRDefault="00A54883" w:rsidP="00CB294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254F98">
        <w:rPr>
          <w:sz w:val="22"/>
          <w:szCs w:val="22"/>
        </w:rPr>
        <w:t xml:space="preserve">č. 1/2016, </w:t>
      </w:r>
      <w:r w:rsidR="00DA3C2E" w:rsidRPr="00254F98">
        <w:rPr>
          <w:sz w:val="22"/>
          <w:szCs w:val="22"/>
        </w:rPr>
        <w:t>k zabezpečení místních záležitostí veřejného pořádku, ze dne 16. 3. 2016,</w:t>
      </w:r>
    </w:p>
    <w:p w14:paraId="0406FEC5" w14:textId="0D771F68" w:rsidR="00A54883" w:rsidRPr="00254F98" w:rsidRDefault="00DA3C2E" w:rsidP="00CB294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254F98">
        <w:rPr>
          <w:sz w:val="22"/>
          <w:szCs w:val="22"/>
        </w:rPr>
        <w:t xml:space="preserve">č. 2/2016, kterou se mění obecně závazná vyhláška města Dubňany č. 1/2016 k </w:t>
      </w:r>
      <w:r w:rsidR="00CB2946" w:rsidRPr="00254F98">
        <w:rPr>
          <w:sz w:val="22"/>
          <w:szCs w:val="22"/>
        </w:rPr>
        <w:br/>
      </w:r>
      <w:r w:rsidRPr="00254F98">
        <w:rPr>
          <w:sz w:val="22"/>
          <w:szCs w:val="22"/>
        </w:rPr>
        <w:t>zabezpečení místních záležitostí veřejného pořádku, ze dne 7. 9. 2016.</w:t>
      </w:r>
    </w:p>
    <w:p w14:paraId="1B6AD836" w14:textId="77777777" w:rsidR="00604618" w:rsidRPr="00254F98" w:rsidRDefault="00604618" w:rsidP="005C220E">
      <w:pPr>
        <w:pStyle w:val="Odstavec"/>
        <w:spacing w:after="0" w:line="240" w:lineRule="auto"/>
      </w:pPr>
    </w:p>
    <w:p w14:paraId="6CF546C3" w14:textId="77777777" w:rsidR="00604618" w:rsidRPr="00254F98" w:rsidRDefault="00604618" w:rsidP="005C220E">
      <w:pPr>
        <w:jc w:val="center"/>
        <w:rPr>
          <w:rFonts w:ascii="Arial" w:hAnsi="Arial" w:cs="Arial"/>
          <w:b/>
          <w:sz w:val="22"/>
          <w:szCs w:val="22"/>
        </w:rPr>
      </w:pPr>
    </w:p>
    <w:p w14:paraId="18A89B0E" w14:textId="77777777" w:rsidR="00C214E9" w:rsidRPr="00254F98" w:rsidRDefault="00C214E9" w:rsidP="005C220E">
      <w:pPr>
        <w:jc w:val="center"/>
        <w:rPr>
          <w:rFonts w:ascii="Arial" w:hAnsi="Arial" w:cs="Arial"/>
          <w:b/>
          <w:sz w:val="22"/>
          <w:szCs w:val="22"/>
        </w:rPr>
      </w:pPr>
      <w:r w:rsidRPr="00254F98">
        <w:rPr>
          <w:rFonts w:ascii="Arial" w:hAnsi="Arial" w:cs="Arial"/>
          <w:b/>
          <w:sz w:val="22"/>
          <w:szCs w:val="22"/>
        </w:rPr>
        <w:t xml:space="preserve">Čl. </w:t>
      </w:r>
      <w:r w:rsidR="00604618" w:rsidRPr="00254F98">
        <w:rPr>
          <w:rFonts w:ascii="Arial" w:hAnsi="Arial" w:cs="Arial"/>
          <w:b/>
          <w:sz w:val="22"/>
          <w:szCs w:val="22"/>
        </w:rPr>
        <w:t>4</w:t>
      </w:r>
    </w:p>
    <w:p w14:paraId="17513770" w14:textId="77777777" w:rsidR="00C214E9" w:rsidRPr="00254F98" w:rsidRDefault="00C214E9" w:rsidP="005C220E">
      <w:pPr>
        <w:jc w:val="center"/>
        <w:rPr>
          <w:rFonts w:ascii="Arial" w:hAnsi="Arial" w:cs="Arial"/>
          <w:b/>
          <w:sz w:val="22"/>
          <w:szCs w:val="22"/>
        </w:rPr>
      </w:pPr>
      <w:r w:rsidRPr="00254F98">
        <w:rPr>
          <w:rFonts w:ascii="Arial" w:hAnsi="Arial" w:cs="Arial"/>
          <w:b/>
          <w:sz w:val="22"/>
          <w:szCs w:val="22"/>
        </w:rPr>
        <w:t>Účinnost vyhlášky</w:t>
      </w:r>
    </w:p>
    <w:p w14:paraId="21C884E1" w14:textId="77777777" w:rsidR="00C214E9" w:rsidRPr="00254F98" w:rsidRDefault="00C214E9" w:rsidP="005C220E">
      <w:pPr>
        <w:jc w:val="both"/>
        <w:rPr>
          <w:rFonts w:ascii="Arial" w:hAnsi="Arial" w:cs="Arial"/>
          <w:sz w:val="22"/>
          <w:szCs w:val="22"/>
        </w:rPr>
      </w:pPr>
    </w:p>
    <w:p w14:paraId="249E6044" w14:textId="77777777" w:rsidR="00C214E9" w:rsidRPr="00254F98" w:rsidRDefault="00C214E9" w:rsidP="005C220E">
      <w:pPr>
        <w:jc w:val="both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Tato vyhláška nabývá účinnosti</w:t>
      </w:r>
      <w:r w:rsidR="005E7DF1" w:rsidRPr="00254F98">
        <w:rPr>
          <w:rFonts w:ascii="Arial" w:hAnsi="Arial" w:cs="Arial"/>
          <w:sz w:val="22"/>
          <w:szCs w:val="22"/>
        </w:rPr>
        <w:t xml:space="preserve"> </w:t>
      </w:r>
      <w:r w:rsidR="00DB22DF" w:rsidRPr="00254F98">
        <w:rPr>
          <w:rFonts w:ascii="Arial" w:hAnsi="Arial" w:cs="Arial"/>
          <w:sz w:val="22"/>
          <w:szCs w:val="22"/>
        </w:rPr>
        <w:t>dnem 1.1.2025.</w:t>
      </w:r>
    </w:p>
    <w:p w14:paraId="6ADFD0D7" w14:textId="77777777" w:rsidR="00C214E9" w:rsidRPr="00254F98" w:rsidRDefault="00C214E9" w:rsidP="00BC730C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5BB487" w14:textId="77777777" w:rsidR="00604618" w:rsidRPr="00254F98" w:rsidRDefault="00C2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 xml:space="preserve">      </w:t>
      </w:r>
      <w:r w:rsidRPr="00254F98">
        <w:rPr>
          <w:rFonts w:ascii="Arial" w:hAnsi="Arial" w:cs="Arial"/>
          <w:i/>
          <w:sz w:val="22"/>
          <w:szCs w:val="22"/>
        </w:rPr>
        <w:tab/>
      </w:r>
    </w:p>
    <w:p w14:paraId="451DD2A3" w14:textId="1D67F13C" w:rsidR="00C214E9" w:rsidRPr="00254F98" w:rsidRDefault="00C214E9" w:rsidP="006F1B1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i/>
          <w:sz w:val="22"/>
          <w:szCs w:val="22"/>
        </w:rPr>
        <w:tab/>
      </w:r>
      <w:r w:rsidRPr="00254F98">
        <w:rPr>
          <w:rFonts w:ascii="Arial" w:hAnsi="Arial" w:cs="Arial"/>
          <w:i/>
          <w:sz w:val="22"/>
          <w:szCs w:val="22"/>
        </w:rPr>
        <w:tab/>
      </w:r>
      <w:bookmarkStart w:id="1" w:name="_GoBack"/>
      <w:bookmarkEnd w:id="1"/>
      <w:r w:rsidRPr="00254F98">
        <w:rPr>
          <w:rFonts w:ascii="Arial" w:hAnsi="Arial" w:cs="Arial"/>
          <w:sz w:val="22"/>
          <w:szCs w:val="22"/>
        </w:rPr>
        <w:tab/>
      </w:r>
      <w:r w:rsidRPr="00254F98">
        <w:rPr>
          <w:rFonts w:ascii="Arial" w:hAnsi="Arial" w:cs="Arial"/>
          <w:sz w:val="22"/>
          <w:szCs w:val="22"/>
        </w:rPr>
        <w:tab/>
        <w:t xml:space="preserve">       </w:t>
      </w:r>
      <w:r w:rsidRPr="00254F98">
        <w:rPr>
          <w:rFonts w:ascii="Arial" w:hAnsi="Arial" w:cs="Arial"/>
          <w:sz w:val="22"/>
          <w:szCs w:val="22"/>
        </w:rPr>
        <w:tab/>
      </w:r>
    </w:p>
    <w:p w14:paraId="24269181" w14:textId="579EA0F8" w:rsidR="00C214E9" w:rsidRPr="00254F98" w:rsidRDefault="00C214E9">
      <w:pPr>
        <w:jc w:val="both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 xml:space="preserve">                </w:t>
      </w:r>
      <w:r w:rsidR="006F1B12">
        <w:rPr>
          <w:rFonts w:ascii="Arial" w:hAnsi="Arial" w:cs="Arial"/>
          <w:sz w:val="22"/>
          <w:szCs w:val="22"/>
        </w:rPr>
        <w:t>I</w:t>
      </w:r>
      <w:r w:rsidR="00BD58F6" w:rsidRPr="00254F98">
        <w:rPr>
          <w:rFonts w:ascii="Arial" w:hAnsi="Arial" w:cs="Arial"/>
          <w:sz w:val="22"/>
          <w:szCs w:val="22"/>
        </w:rPr>
        <w:t>ng. Zbyněk Lysý</w:t>
      </w:r>
      <w:r w:rsidR="006F1B12">
        <w:rPr>
          <w:rFonts w:ascii="Arial" w:hAnsi="Arial" w:cs="Arial"/>
          <w:sz w:val="22"/>
          <w:szCs w:val="22"/>
        </w:rPr>
        <w:t xml:space="preserve"> v.r.</w:t>
      </w:r>
      <w:r w:rsidRPr="00254F98">
        <w:rPr>
          <w:rFonts w:ascii="Arial" w:hAnsi="Arial" w:cs="Arial"/>
          <w:sz w:val="22"/>
          <w:szCs w:val="22"/>
        </w:rPr>
        <w:tab/>
      </w:r>
      <w:r w:rsidR="006F1B12">
        <w:rPr>
          <w:rFonts w:ascii="Arial" w:hAnsi="Arial" w:cs="Arial"/>
          <w:sz w:val="22"/>
          <w:szCs w:val="22"/>
        </w:rPr>
        <w:t xml:space="preserve">          </w:t>
      </w:r>
      <w:r w:rsidRPr="00254F98">
        <w:rPr>
          <w:rFonts w:ascii="Arial" w:hAnsi="Arial" w:cs="Arial"/>
          <w:sz w:val="22"/>
          <w:szCs w:val="22"/>
        </w:rPr>
        <w:t xml:space="preserve">                    </w:t>
      </w:r>
      <w:r w:rsidR="00BD58F6" w:rsidRPr="00254F98">
        <w:rPr>
          <w:rFonts w:ascii="Arial" w:hAnsi="Arial" w:cs="Arial"/>
          <w:sz w:val="22"/>
          <w:szCs w:val="22"/>
        </w:rPr>
        <w:t>Mgr. Michal Švagerka, MBA, LL.M.</w:t>
      </w:r>
      <w:r w:rsidR="006F1B12">
        <w:rPr>
          <w:rFonts w:ascii="Arial" w:hAnsi="Arial" w:cs="Arial"/>
          <w:sz w:val="22"/>
          <w:szCs w:val="22"/>
        </w:rPr>
        <w:t xml:space="preserve"> v.r.</w:t>
      </w:r>
    </w:p>
    <w:p w14:paraId="76A8D6FB" w14:textId="77777777" w:rsidR="00C214E9" w:rsidRPr="00BC730C" w:rsidRDefault="00C214E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254F98">
        <w:rPr>
          <w:rFonts w:ascii="Arial" w:hAnsi="Arial" w:cs="Arial"/>
          <w:sz w:val="22"/>
          <w:szCs w:val="22"/>
        </w:rPr>
        <w:t>starosta</w:t>
      </w:r>
      <w:r w:rsidRPr="00254F98">
        <w:rPr>
          <w:rFonts w:ascii="Arial" w:hAnsi="Arial" w:cs="Arial"/>
          <w:sz w:val="22"/>
          <w:szCs w:val="22"/>
        </w:rPr>
        <w:tab/>
      </w:r>
      <w:r w:rsidRPr="00254F98">
        <w:rPr>
          <w:rFonts w:ascii="Arial" w:hAnsi="Arial" w:cs="Arial"/>
          <w:sz w:val="22"/>
          <w:szCs w:val="22"/>
        </w:rPr>
        <w:tab/>
      </w:r>
      <w:r w:rsidRPr="00254F98">
        <w:rPr>
          <w:rFonts w:ascii="Arial" w:hAnsi="Arial" w:cs="Arial"/>
          <w:sz w:val="22"/>
          <w:szCs w:val="22"/>
        </w:rPr>
        <w:tab/>
      </w:r>
      <w:r w:rsidRPr="00254F98">
        <w:rPr>
          <w:rFonts w:ascii="Arial" w:hAnsi="Arial" w:cs="Arial"/>
          <w:sz w:val="22"/>
          <w:szCs w:val="22"/>
        </w:rPr>
        <w:tab/>
      </w:r>
      <w:r w:rsidRPr="00254F98">
        <w:rPr>
          <w:rFonts w:ascii="Arial" w:hAnsi="Arial" w:cs="Arial"/>
          <w:sz w:val="22"/>
          <w:szCs w:val="22"/>
        </w:rPr>
        <w:tab/>
      </w:r>
      <w:r w:rsidRPr="00254F98">
        <w:rPr>
          <w:rFonts w:ascii="Arial" w:hAnsi="Arial" w:cs="Arial"/>
          <w:sz w:val="22"/>
          <w:szCs w:val="22"/>
        </w:rPr>
        <w:tab/>
        <w:t xml:space="preserve"> místostarosta</w:t>
      </w:r>
    </w:p>
    <w:p w14:paraId="464C4236" w14:textId="77777777" w:rsidR="00C214E9" w:rsidRPr="00065204" w:rsidRDefault="00C214E9">
      <w:pPr>
        <w:tabs>
          <w:tab w:val="left" w:pos="6915"/>
        </w:tabs>
      </w:pPr>
    </w:p>
    <w:sectPr w:rsidR="00C214E9" w:rsidRPr="000652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F36E" w14:textId="77777777" w:rsidR="00AD3206" w:rsidRDefault="00AD3206">
      <w:r>
        <w:separator/>
      </w:r>
    </w:p>
  </w:endnote>
  <w:endnote w:type="continuationSeparator" w:id="0">
    <w:p w14:paraId="67937541" w14:textId="77777777" w:rsidR="00AD3206" w:rsidRDefault="00AD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0954" w14:textId="77777777" w:rsidR="00C214E9" w:rsidRDefault="00C214E9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CC67CE">
      <w:rPr>
        <w:noProof/>
      </w:rPr>
      <w:t>4</w:t>
    </w:r>
    <w:r>
      <w:fldChar w:fldCharType="end"/>
    </w:r>
  </w:p>
  <w:p w14:paraId="1676A2C6" w14:textId="77777777" w:rsidR="00C214E9" w:rsidRDefault="00C21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3C3E" w14:textId="77777777" w:rsidR="00AD3206" w:rsidRDefault="00AD3206">
      <w:r>
        <w:rPr>
          <w:color w:val="000000"/>
        </w:rPr>
        <w:separator/>
      </w:r>
    </w:p>
  </w:footnote>
  <w:footnote w:type="continuationSeparator" w:id="0">
    <w:p w14:paraId="0A3B5E52" w14:textId="77777777" w:rsidR="00AD3206" w:rsidRDefault="00AD3206">
      <w:r>
        <w:continuationSeparator/>
      </w:r>
    </w:p>
  </w:footnote>
  <w:footnote w:id="1">
    <w:p w14:paraId="3BC19AA1" w14:textId="0D0F9C42" w:rsidR="0004625A" w:rsidRPr="0004625A" w:rsidRDefault="0004625A" w:rsidP="00C3674D">
      <w:pPr>
        <w:pStyle w:val="Textpoznpodarou"/>
        <w:jc w:val="both"/>
        <w:rPr>
          <w:sz w:val="18"/>
          <w:szCs w:val="18"/>
        </w:rPr>
      </w:pPr>
      <w:r w:rsidRPr="00254F98">
        <w:rPr>
          <w:rStyle w:val="Znakapoznpodarou"/>
          <w:sz w:val="18"/>
          <w:szCs w:val="18"/>
        </w:rPr>
        <w:footnoteRef/>
      </w:r>
      <w:r w:rsidRPr="00254F98">
        <w:rPr>
          <w:sz w:val="18"/>
          <w:szCs w:val="18"/>
        </w:rPr>
        <w:t xml:space="preserve"> § 5 odst. 7 zákona č. 251/2016 Sb., o některých přestupcích, ve znění pozdějších </w:t>
      </w:r>
      <w:r w:rsidR="00C3674D" w:rsidRPr="00254F98">
        <w:rPr>
          <w:sz w:val="18"/>
          <w:szCs w:val="18"/>
        </w:rPr>
        <w:t xml:space="preserve">předpisů  </w:t>
      </w:r>
    </w:p>
  </w:footnote>
  <w:footnote w:id="2">
    <w:p w14:paraId="1451CEDD" w14:textId="77777777" w:rsidR="00A54883" w:rsidRPr="00F91078" w:rsidRDefault="00A54883" w:rsidP="00A54883">
      <w:pPr>
        <w:pStyle w:val="Textpoznpodarou"/>
        <w:rPr>
          <w:rFonts w:ascii="Calibri" w:hAnsi="Calibri"/>
          <w:sz w:val="18"/>
          <w:szCs w:val="18"/>
        </w:rPr>
      </w:pPr>
      <w:r w:rsidRPr="00F91078">
        <w:rPr>
          <w:rStyle w:val="Znakapoznpodarou"/>
          <w:sz w:val="18"/>
          <w:szCs w:val="18"/>
        </w:rPr>
        <w:footnoteRef/>
      </w:r>
      <w:r w:rsidRPr="00F91078">
        <w:rPr>
          <w:sz w:val="18"/>
          <w:szCs w:val="18"/>
        </w:rPr>
        <w:t xml:space="preserve"> § 13 zákona č. 541/2020 Sb., o odpadech, ve znění pozdějších předpisů.</w:t>
      </w:r>
    </w:p>
  </w:footnote>
  <w:footnote w:id="3">
    <w:p w14:paraId="5EE577D9" w14:textId="569990E7" w:rsidR="00A54883" w:rsidRPr="00A54883" w:rsidRDefault="00A54883" w:rsidP="00A54883">
      <w:pPr>
        <w:pStyle w:val="Textpoznpodarou"/>
        <w:rPr>
          <w:rFonts w:ascii="Calibri" w:hAnsi="Calibri"/>
        </w:rPr>
      </w:pPr>
      <w:r w:rsidRPr="00F91078">
        <w:rPr>
          <w:rStyle w:val="Znakapoznpodarou"/>
          <w:sz w:val="18"/>
          <w:szCs w:val="18"/>
        </w:rPr>
        <w:footnoteRef/>
      </w:r>
      <w:r w:rsidRPr="00F91078">
        <w:rPr>
          <w:sz w:val="18"/>
          <w:szCs w:val="18"/>
        </w:rPr>
        <w:t xml:space="preserve"> </w:t>
      </w:r>
      <w:r w:rsidR="00F91078">
        <w:rPr>
          <w:sz w:val="18"/>
          <w:szCs w:val="18"/>
        </w:rPr>
        <w:t>z</w:t>
      </w:r>
      <w:r w:rsidRPr="00F91078">
        <w:rPr>
          <w:sz w:val="18"/>
          <w:szCs w:val="18"/>
        </w:rPr>
        <w:t>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7397" w14:textId="77777777" w:rsidR="006F1B12" w:rsidRPr="006F1B12" w:rsidRDefault="006F1B12" w:rsidP="006F1B12">
    <w:pPr>
      <w:pStyle w:val="Zhlav"/>
      <w:tabs>
        <w:tab w:val="clear" w:pos="4536"/>
        <w:tab w:val="clear" w:pos="9072"/>
        <w:tab w:val="left" w:pos="1600"/>
      </w:tabs>
      <w:jc w:val="center"/>
      <w:rPr>
        <w:rFonts w:ascii="Arial" w:hAnsi="Arial" w:cs="Arial"/>
        <w:b/>
      </w:rPr>
    </w:pPr>
    <w:r w:rsidRPr="006F1B12">
      <w:rPr>
        <w:rFonts w:ascii="Arial" w:hAnsi="Arial" w:cs="Arial"/>
        <w:b/>
      </w:rPr>
      <w:t>Město Dubňany</w:t>
    </w:r>
  </w:p>
  <w:p w14:paraId="127F70E3" w14:textId="3E324418" w:rsidR="006C6EE6" w:rsidRPr="006F1B12" w:rsidRDefault="006C6EE6" w:rsidP="006F1B12">
    <w:pPr>
      <w:pStyle w:val="Zhlav"/>
      <w:tabs>
        <w:tab w:val="clear" w:pos="4536"/>
        <w:tab w:val="clear" w:pos="9072"/>
        <w:tab w:val="left" w:pos="1600"/>
      </w:tabs>
      <w:jc w:val="center"/>
      <w:rPr>
        <w:rFonts w:ascii="Arial" w:hAnsi="Arial" w:cs="Arial"/>
        <w:b/>
      </w:rPr>
    </w:pPr>
    <w:r w:rsidRPr="006F1B12">
      <w:rPr>
        <w:rFonts w:ascii="Arial" w:hAnsi="Arial" w:cs="Arial"/>
        <w:b/>
      </w:rPr>
      <w:t>Zastupitelstvo města Dubňany</w:t>
    </w:r>
  </w:p>
  <w:p w14:paraId="3E1A5EE0" w14:textId="77777777" w:rsidR="006C6EE6" w:rsidRDefault="006C6E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E7A"/>
    <w:multiLevelType w:val="multilevel"/>
    <w:tmpl w:val="4372D9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A4961"/>
    <w:multiLevelType w:val="multilevel"/>
    <w:tmpl w:val="C040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E2B13"/>
    <w:multiLevelType w:val="hybridMultilevel"/>
    <w:tmpl w:val="720A8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0ED"/>
    <w:multiLevelType w:val="multilevel"/>
    <w:tmpl w:val="0C58096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341D7857"/>
    <w:multiLevelType w:val="multilevel"/>
    <w:tmpl w:val="C95C4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E770F"/>
    <w:multiLevelType w:val="hybridMultilevel"/>
    <w:tmpl w:val="EE12E2AC"/>
    <w:lvl w:ilvl="0" w:tplc="63D0BD4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0A11CD1"/>
    <w:multiLevelType w:val="multilevel"/>
    <w:tmpl w:val="6DBC36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36FF"/>
    <w:multiLevelType w:val="hybridMultilevel"/>
    <w:tmpl w:val="3BB4BF2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7ED"/>
    <w:multiLevelType w:val="multilevel"/>
    <w:tmpl w:val="1B420A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E3C11"/>
    <w:multiLevelType w:val="hybridMultilevel"/>
    <w:tmpl w:val="08CE37C8"/>
    <w:lvl w:ilvl="0" w:tplc="EDA8DF9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9CD3473"/>
    <w:multiLevelType w:val="multilevel"/>
    <w:tmpl w:val="02C6CE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81D4A"/>
    <w:multiLevelType w:val="multilevel"/>
    <w:tmpl w:val="A016FCF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883797"/>
    <w:multiLevelType w:val="hybridMultilevel"/>
    <w:tmpl w:val="4C548D44"/>
    <w:lvl w:ilvl="0" w:tplc="A1FCCA3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16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FE"/>
    <w:rsid w:val="0000151C"/>
    <w:rsid w:val="00010036"/>
    <w:rsid w:val="0004625A"/>
    <w:rsid w:val="00046B7E"/>
    <w:rsid w:val="00057B53"/>
    <w:rsid w:val="00060849"/>
    <w:rsid w:val="0012317D"/>
    <w:rsid w:val="00155D22"/>
    <w:rsid w:val="00174CC3"/>
    <w:rsid w:val="001E4107"/>
    <w:rsid w:val="001F5525"/>
    <w:rsid w:val="00220054"/>
    <w:rsid w:val="0024564B"/>
    <w:rsid w:val="00254F98"/>
    <w:rsid w:val="002C6174"/>
    <w:rsid w:val="002D6641"/>
    <w:rsid w:val="002E5C8B"/>
    <w:rsid w:val="00356FE2"/>
    <w:rsid w:val="003E2EA1"/>
    <w:rsid w:val="003E43B7"/>
    <w:rsid w:val="00401304"/>
    <w:rsid w:val="00486A4B"/>
    <w:rsid w:val="004A49C2"/>
    <w:rsid w:val="00511462"/>
    <w:rsid w:val="00525BD7"/>
    <w:rsid w:val="005772CF"/>
    <w:rsid w:val="005C220E"/>
    <w:rsid w:val="005E7DF1"/>
    <w:rsid w:val="00604618"/>
    <w:rsid w:val="00654583"/>
    <w:rsid w:val="00664E37"/>
    <w:rsid w:val="006769C5"/>
    <w:rsid w:val="006B08B9"/>
    <w:rsid w:val="006B18FE"/>
    <w:rsid w:val="006C0270"/>
    <w:rsid w:val="006C6EE6"/>
    <w:rsid w:val="006C7D77"/>
    <w:rsid w:val="006D2D5F"/>
    <w:rsid w:val="006F0E64"/>
    <w:rsid w:val="006F1B12"/>
    <w:rsid w:val="00794BF0"/>
    <w:rsid w:val="007A277F"/>
    <w:rsid w:val="007B0ECD"/>
    <w:rsid w:val="007E7433"/>
    <w:rsid w:val="00876F31"/>
    <w:rsid w:val="008D7B5E"/>
    <w:rsid w:val="008E08BA"/>
    <w:rsid w:val="008E39BF"/>
    <w:rsid w:val="00930FFA"/>
    <w:rsid w:val="00945673"/>
    <w:rsid w:val="0096180F"/>
    <w:rsid w:val="009639C4"/>
    <w:rsid w:val="009722C0"/>
    <w:rsid w:val="009C7586"/>
    <w:rsid w:val="00A54883"/>
    <w:rsid w:val="00AD3206"/>
    <w:rsid w:val="00AF18AB"/>
    <w:rsid w:val="00B3782A"/>
    <w:rsid w:val="00B42DFC"/>
    <w:rsid w:val="00B63179"/>
    <w:rsid w:val="00BC730C"/>
    <w:rsid w:val="00BD58F6"/>
    <w:rsid w:val="00BE227C"/>
    <w:rsid w:val="00BF1B29"/>
    <w:rsid w:val="00C214E9"/>
    <w:rsid w:val="00C31ADC"/>
    <w:rsid w:val="00C3674D"/>
    <w:rsid w:val="00C44A88"/>
    <w:rsid w:val="00C605EA"/>
    <w:rsid w:val="00CB2946"/>
    <w:rsid w:val="00CC67CE"/>
    <w:rsid w:val="00CD0966"/>
    <w:rsid w:val="00CD3123"/>
    <w:rsid w:val="00CF41AB"/>
    <w:rsid w:val="00D00492"/>
    <w:rsid w:val="00D32B29"/>
    <w:rsid w:val="00D431BD"/>
    <w:rsid w:val="00DA3C2E"/>
    <w:rsid w:val="00DB22DF"/>
    <w:rsid w:val="00DE0264"/>
    <w:rsid w:val="00DE6B0C"/>
    <w:rsid w:val="00DF3E62"/>
    <w:rsid w:val="00E43F54"/>
    <w:rsid w:val="00E72694"/>
    <w:rsid w:val="00EC69E4"/>
    <w:rsid w:val="00F1306F"/>
    <w:rsid w:val="00F4417E"/>
    <w:rsid w:val="00F50771"/>
    <w:rsid w:val="00F64FB6"/>
    <w:rsid w:val="00F71837"/>
    <w:rsid w:val="00F732CE"/>
    <w:rsid w:val="00F82A4E"/>
    <w:rsid w:val="00F91078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BFCCB"/>
  <w15:chartTrackingRefBased/>
  <w15:docId w15:val="{5EE515DA-71C6-42D2-BE09-AC9052FA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4618"/>
    <w:pPr>
      <w:keepNext/>
      <w:spacing w:before="360" w:after="120" w:line="276" w:lineRule="auto"/>
      <w:jc w:val="center"/>
      <w:outlineLvl w:val="1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rPr>
      <w:rFonts w:ascii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rFonts w:ascii="Times New Roman" w:hAnsi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rFonts w:eastAsia="Times New Roman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character" w:customStyle="1" w:styleId="highlight">
    <w:name w:val="highlight"/>
  </w:style>
  <w:style w:type="character" w:styleId="Odkaznakoment">
    <w:name w:val="annotation reference"/>
    <w:uiPriority w:val="99"/>
    <w:semiHidden/>
    <w:unhideWhenUsed/>
    <w:rsid w:val="007A27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77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277F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7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277F"/>
    <w:rPr>
      <w:rFonts w:ascii="Times New Roman" w:hAnsi="Times New Roman"/>
      <w:b/>
      <w:bCs/>
    </w:rPr>
  </w:style>
  <w:style w:type="paragraph" w:styleId="Bezmezer">
    <w:name w:val="No Spacing"/>
    <w:uiPriority w:val="1"/>
    <w:qFormat/>
    <w:rsid w:val="00DB22DF"/>
    <w:rPr>
      <w:sz w:val="22"/>
      <w:szCs w:val="22"/>
      <w:lang w:eastAsia="en-US"/>
    </w:rPr>
  </w:style>
  <w:style w:type="paragraph" w:customStyle="1" w:styleId="Hlava">
    <w:name w:val="Hlava"/>
    <w:basedOn w:val="Normln"/>
    <w:rsid w:val="00F71837"/>
    <w:pPr>
      <w:suppressAutoHyphens w:val="0"/>
      <w:autoSpaceDE w:val="0"/>
      <w:spacing w:before="240"/>
      <w:jc w:val="center"/>
      <w:textAlignment w:val="auto"/>
    </w:pPr>
    <w:rPr>
      <w:rFonts w:eastAsia="Times New Roman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43F5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E43F54"/>
    <w:rPr>
      <w:rFonts w:ascii="Times New Roman" w:hAnsi="Times New Roman"/>
      <w:sz w:val="16"/>
      <w:szCs w:val="16"/>
    </w:rPr>
  </w:style>
  <w:style w:type="character" w:customStyle="1" w:styleId="Nadpis2Char">
    <w:name w:val="Nadpis 2 Char"/>
    <w:link w:val="Nadpis2"/>
    <w:uiPriority w:val="9"/>
    <w:rsid w:val="00604618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604618"/>
    <w:pPr>
      <w:tabs>
        <w:tab w:val="left" w:pos="567"/>
      </w:tabs>
      <w:spacing w:after="120" w:line="276" w:lineRule="auto"/>
      <w:jc w:val="both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Default">
    <w:name w:val="Default"/>
    <w:rsid w:val="00A54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DE4D-09EB-419E-9879-5631611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Dubňany č</vt:lpstr>
    </vt:vector>
  </TitlesOfParts>
  <Company/>
  <LinksUpToDate>false</LinksUpToDate>
  <CharactersWithSpaces>2900</CharactersWithSpaces>
  <SharedDoc>false</SharedDoc>
  <HLinks>
    <vt:vector size="6" baseType="variant">
      <vt:variant>
        <vt:i4>6946907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DB164F.DAA3D8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Dubňany č</dc:title>
  <dc:subject/>
  <dc:creator>Jana Svobodová</dc:creator>
  <cp:keywords/>
  <dc:description/>
  <cp:lastModifiedBy>Hana Margetíková</cp:lastModifiedBy>
  <cp:revision>3</cp:revision>
  <cp:lastPrinted>2024-10-16T10:26:00Z</cp:lastPrinted>
  <dcterms:created xsi:type="dcterms:W3CDTF">2024-12-10T07:29:00Z</dcterms:created>
  <dcterms:modified xsi:type="dcterms:W3CDTF">2024-12-10T07:34:00Z</dcterms:modified>
</cp:coreProperties>
</file>